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7591" w14:textId="407680A4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D30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6B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lt-LT"/>
        </w:rPr>
        <w:t>2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NTERAKTYVAUS KINO PROJEKTO </w:t>
      </w:r>
      <w:r w:rsidR="00F1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VYSTYMO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</w:t>
      </w:r>
      <w:r w:rsidR="00F1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C54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ROJEKTŲ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224D30B7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42DC2A60" w14:textId="77777777" w:rsidTr="007D17C8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652ABD5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C96CB91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00C5491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414FED0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805DF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BA2600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3F4A60A1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2369DEE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8F24D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9943829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B3B9C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96AAACA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26B61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42363D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CBB369A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652AB4EB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26B88B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6267C8AA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289FDD8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D17C8" w:rsidRPr="000A6C1F" w14:paraId="45E8E20B" w14:textId="77777777" w:rsidTr="000A2C14">
        <w:trPr>
          <w:trHeight w:hRule="exact" w:val="135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275BA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D7B13AC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AE82AD" w14:textId="48036F2A" w:rsidR="007D17C8" w:rsidRPr="000A6C1F" w:rsidRDefault="000A2C14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  <w:r w:rsidR="007D17C8"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22D814D8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6A46ED2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4BA5" w14:textId="2E72728A" w:rsidR="007D17C8" w:rsidRPr="00A6369A" w:rsidRDefault="006B2345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7D17C8"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6B2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rix Natrix</w:t>
            </w:r>
            <w:r w:rsidR="007D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F0596" w14:textId="57B6DF97" w:rsidR="007D17C8" w:rsidRPr="000A2C14" w:rsidRDefault="004E47DB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lijus Žukas, Kristina Buožytė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FCB8" w14:textId="0E7046AA" w:rsidR="007D17C8" w:rsidRPr="00A6369A" w:rsidRDefault="007D17C8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4E47DB" w:rsidRPr="004E4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ulio sutvėrimas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05A4" w14:textId="5D9639C3" w:rsidR="007D17C8" w:rsidRPr="00A6369A" w:rsidRDefault="000A2C14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47DB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  <w:r w:rsidR="00D3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4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FE6CDF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8A39070" w14:textId="77777777" w:rsidR="007D17C8" w:rsidRPr="000A6C1F" w:rsidRDefault="007D17C8" w:rsidP="007D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A2C14" w:rsidRPr="000A6C1F" w14:paraId="6D89B0BE" w14:textId="77777777" w:rsidTr="000A2C14">
        <w:trPr>
          <w:trHeight w:hRule="exact" w:val="13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87F686" w14:textId="2D78A522" w:rsidR="000A2C14" w:rsidRPr="000A6C1F" w:rsidRDefault="000A2C14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5BCF" w14:textId="723CE3D6" w:rsidR="000A2C14" w:rsidRPr="000A2C14" w:rsidRDefault="00AA163C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0A2C14" w:rsidRPr="000A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AA1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inės atsakomybės projektai</w:t>
            </w:r>
            <w:r w:rsidR="000A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3C19B" w14:textId="500E4E7C" w:rsidR="000A2C14" w:rsidRPr="00947CB7" w:rsidRDefault="00AA163C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16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mas Vengr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733FE" w14:textId="34F0C226" w:rsidR="000A2C14" w:rsidRPr="00A6369A" w:rsidRDefault="000A2C14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4E4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U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8B90" w14:textId="239079F0" w:rsidR="000A2C14" w:rsidRPr="00947CB7" w:rsidRDefault="00AA163C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</w:t>
            </w:r>
            <w:r w:rsidR="000A2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47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200E98E" w14:textId="77777777" w:rsidR="000A2C14" w:rsidRPr="000A6C1F" w:rsidRDefault="000A2C14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80CC90D" w14:textId="77777777" w:rsidR="000A2C14" w:rsidRPr="000A6C1F" w:rsidRDefault="000A2C14" w:rsidP="007D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0DAAC25" w14:textId="77777777" w:rsidR="00C62DC9" w:rsidRPr="00503E16" w:rsidRDefault="00C62DC9" w:rsidP="000B748B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D4E1" w14:textId="77777777" w:rsidR="008D2992" w:rsidRDefault="008D2992" w:rsidP="007B60F1">
      <w:pPr>
        <w:spacing w:after="0" w:line="240" w:lineRule="auto"/>
      </w:pPr>
      <w:r>
        <w:separator/>
      </w:r>
    </w:p>
  </w:endnote>
  <w:endnote w:type="continuationSeparator" w:id="0">
    <w:p w14:paraId="7AB35C7F" w14:textId="77777777" w:rsidR="008D2992" w:rsidRDefault="008D2992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6346" w14:textId="77777777" w:rsidR="00BD7D36" w:rsidRDefault="00BD7D36">
    <w:pPr>
      <w:pStyle w:val="Footer"/>
      <w:jc w:val="center"/>
    </w:pPr>
  </w:p>
  <w:p w14:paraId="2CBB201D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E6D9" w14:textId="77777777" w:rsidR="008D2992" w:rsidRDefault="008D2992" w:rsidP="007B60F1">
      <w:pPr>
        <w:spacing w:after="0" w:line="240" w:lineRule="auto"/>
      </w:pPr>
      <w:r>
        <w:separator/>
      </w:r>
    </w:p>
  </w:footnote>
  <w:footnote w:type="continuationSeparator" w:id="0">
    <w:p w14:paraId="7477C0E6" w14:textId="77777777" w:rsidR="008D2992" w:rsidRDefault="008D2992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874" w14:textId="77777777" w:rsidR="00BD7D36" w:rsidRPr="00345E62" w:rsidRDefault="00BD7D36" w:rsidP="00345E62">
    <w:pPr>
      <w:pStyle w:val="Header"/>
      <w:jc w:val="right"/>
      <w:rPr>
        <w:b/>
      </w:rPr>
    </w:pPr>
  </w:p>
  <w:p w14:paraId="43A3855E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2C14"/>
    <w:rsid w:val="000A6C1F"/>
    <w:rsid w:val="000B748B"/>
    <w:rsid w:val="000C2A53"/>
    <w:rsid w:val="000D42A1"/>
    <w:rsid w:val="000D6929"/>
    <w:rsid w:val="000D6B6A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878E7"/>
    <w:rsid w:val="00190A49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4B04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D016E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36D5E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E47DB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3457"/>
    <w:rsid w:val="006245A1"/>
    <w:rsid w:val="00625341"/>
    <w:rsid w:val="00632580"/>
    <w:rsid w:val="006332F6"/>
    <w:rsid w:val="0064709F"/>
    <w:rsid w:val="00651AAB"/>
    <w:rsid w:val="0066137F"/>
    <w:rsid w:val="00664447"/>
    <w:rsid w:val="0067447F"/>
    <w:rsid w:val="00687A30"/>
    <w:rsid w:val="00690822"/>
    <w:rsid w:val="006919C3"/>
    <w:rsid w:val="006A26F2"/>
    <w:rsid w:val="006A76C7"/>
    <w:rsid w:val="006B2345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D17C8"/>
    <w:rsid w:val="007E1B1D"/>
    <w:rsid w:val="007E5BAD"/>
    <w:rsid w:val="007F286E"/>
    <w:rsid w:val="00801FA1"/>
    <w:rsid w:val="00840F00"/>
    <w:rsid w:val="00854D83"/>
    <w:rsid w:val="00855C70"/>
    <w:rsid w:val="00861DA5"/>
    <w:rsid w:val="00863A0A"/>
    <w:rsid w:val="0086755B"/>
    <w:rsid w:val="00873614"/>
    <w:rsid w:val="0089707A"/>
    <w:rsid w:val="008B2699"/>
    <w:rsid w:val="008C3156"/>
    <w:rsid w:val="008C4749"/>
    <w:rsid w:val="008D03EC"/>
    <w:rsid w:val="008D2992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47CB7"/>
    <w:rsid w:val="00975158"/>
    <w:rsid w:val="0097795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63C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6679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284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6B32"/>
    <w:rsid w:val="00D07E77"/>
    <w:rsid w:val="00D149B7"/>
    <w:rsid w:val="00D17CF2"/>
    <w:rsid w:val="00D30B54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06F4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D6BCBA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E443-232D-4EAB-B072-A4FFCC70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Žekonienė</cp:lastModifiedBy>
  <cp:revision>15</cp:revision>
  <cp:lastPrinted>2016-02-17T09:09:00Z</cp:lastPrinted>
  <dcterms:created xsi:type="dcterms:W3CDTF">2018-03-21T08:30:00Z</dcterms:created>
  <dcterms:modified xsi:type="dcterms:W3CDTF">2022-02-08T06:37:00Z</dcterms:modified>
</cp:coreProperties>
</file>